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8A3BA1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BBD7559" w:rsidR="00092067" w:rsidRPr="008A3BA1" w:rsidRDefault="008A3BA1" w:rsidP="008A3BA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A3BA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A3BA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A06C0C" w:rsidR="00092067" w:rsidRDefault="006B3F15" w:rsidP="008A3BA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A3BA1" w:rsidRPr="008A3BA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0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C63D00E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2A542E" w:rsidRPr="002A54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лярчика</w:t>
      </w:r>
      <w:proofErr w:type="spellEnd"/>
      <w:r w:rsidR="002A542E" w:rsidRPr="002A5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а </w:t>
      </w:r>
      <w:proofErr w:type="spellStart"/>
      <w:r w:rsidR="002A542E" w:rsidRPr="002A542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новійович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326065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542E">
        <w:rPr>
          <w:rFonts w:ascii="Times New Roman" w:eastAsia="Times New Roman" w:hAnsi="Times New Roman" w:cs="Times New Roman"/>
          <w:sz w:val="26"/>
          <w:szCs w:val="26"/>
          <w:lang w:eastAsia="ru-RU"/>
        </w:rPr>
        <w:t>12 лип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1E77CF6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8A3BA1">
        <w:trPr>
          <w:trHeight w:val="80"/>
        </w:trPr>
        <w:tc>
          <w:tcPr>
            <w:tcW w:w="3283" w:type="dxa"/>
            <w:hideMark/>
          </w:tcPr>
          <w:p w14:paraId="120445AE" w14:textId="1F3A4EA4" w:rsidR="00C01DD1" w:rsidRPr="00C01DD1" w:rsidRDefault="00B04A04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5028BB98" w:rsidR="00C01DD1" w:rsidRPr="008A3BA1" w:rsidRDefault="008A3BA1" w:rsidP="00C01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  <w:lang w:val="uk-UA"/>
              </w:rPr>
              <w:t>Підпис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4DA85D35" w:rsidR="00C01DD1" w:rsidRPr="00C01DD1" w:rsidRDefault="00B04A04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C33F36" w14:textId="77777777" w:rsidR="007B4787" w:rsidRDefault="007B47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95F545" w14:textId="77777777" w:rsidR="002A542E" w:rsidRDefault="002A542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87D784" w14:textId="77777777" w:rsidR="002A542E" w:rsidRDefault="002A542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1994C6C1" w:rsidR="00C01DD1" w:rsidRDefault="002A542E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юридичного відділу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лія АРАКЧЕЄВА</w:t>
      </w:r>
    </w:p>
    <w:p w14:paraId="67639AC6" w14:textId="77777777" w:rsidR="002A542E" w:rsidRPr="00C01DD1" w:rsidRDefault="002A542E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1D205AF" w14:textId="04CAF7ED" w:rsid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2A54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ізаційного відділу                                       Наталія ЗАГОРСЬКА</w:t>
      </w:r>
    </w:p>
    <w:p w14:paraId="73358421" w14:textId="77777777" w:rsidR="002A542E" w:rsidRPr="00C01DD1" w:rsidRDefault="002A542E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6C0E8" w14:textId="77777777" w:rsid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A84E87" w14:textId="77777777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з повноваженнями</w:t>
      </w:r>
    </w:p>
    <w:p w14:paraId="30D9360F" w14:textId="77777777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ої особи з питань запобігання</w:t>
      </w:r>
    </w:p>
    <w:p w14:paraId="17FBACF4" w14:textId="77777777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Володимир ВОЙТЮК</w:t>
      </w: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5EB0"/>
    <w:rsid w:val="000E068C"/>
    <w:rsid w:val="000E0F44"/>
    <w:rsid w:val="000E3EC7"/>
    <w:rsid w:val="000F5FC9"/>
    <w:rsid w:val="001060C9"/>
    <w:rsid w:val="001361BE"/>
    <w:rsid w:val="001A6EE8"/>
    <w:rsid w:val="0021382C"/>
    <w:rsid w:val="002A542E"/>
    <w:rsid w:val="003519DC"/>
    <w:rsid w:val="003537F5"/>
    <w:rsid w:val="00360728"/>
    <w:rsid w:val="003F76F3"/>
    <w:rsid w:val="0041549B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8A3BA1"/>
    <w:rsid w:val="00925C09"/>
    <w:rsid w:val="0093602E"/>
    <w:rsid w:val="0094247C"/>
    <w:rsid w:val="00994F9D"/>
    <w:rsid w:val="009C168D"/>
    <w:rsid w:val="009C4A93"/>
    <w:rsid w:val="00A1425B"/>
    <w:rsid w:val="00AC4769"/>
    <w:rsid w:val="00B04A04"/>
    <w:rsid w:val="00B06FF8"/>
    <w:rsid w:val="00B30C9A"/>
    <w:rsid w:val="00B42FCD"/>
    <w:rsid w:val="00B447AD"/>
    <w:rsid w:val="00B66C63"/>
    <w:rsid w:val="00BC2108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FA5E-6CF5-4F7F-9076-FEB36623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</cp:revision>
  <cp:lastPrinted>2025-05-30T07:08:00Z</cp:lastPrinted>
  <dcterms:created xsi:type="dcterms:W3CDTF">2025-06-05T08:18:00Z</dcterms:created>
  <dcterms:modified xsi:type="dcterms:W3CDTF">2025-07-11T08:33:00Z</dcterms:modified>
</cp:coreProperties>
</file>